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4B" w:rsidRPr="003C053E" w:rsidRDefault="005C054B" w:rsidP="003C053E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3C053E">
        <w:rPr>
          <w:rFonts w:ascii="Segoe UI" w:hAnsi="Segoe UI" w:cs="Segoe UI"/>
          <w:b/>
          <w:noProof/>
          <w:sz w:val="22"/>
          <w:szCs w:val="20"/>
          <w:lang w:val="es-ES_tradnl"/>
        </w:rPr>
        <w:t>Centroeuropa e Italia</w:t>
      </w:r>
    </w:p>
    <w:p w:rsidR="005C054B" w:rsidRPr="003C053E" w:rsidRDefault="003C053E" w:rsidP="003C05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C054B"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30        </w:t>
      </w: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5C054B"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C053E" w:rsidRDefault="003C053E" w:rsidP="003C053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Puesto"/>
        <w:rPr>
          <w:rFonts w:ascii="Segoe UI" w:hAnsi="Segoe UI" w:cs="Segoe UI"/>
          <w:noProof/>
          <w:sz w:val="20"/>
          <w:szCs w:val="20"/>
          <w:u w:val="single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5C054B" w:rsidRPr="003C053E" w:rsidRDefault="005C054B" w:rsidP="003C053E">
      <w:pPr>
        <w:pStyle w:val="Puesto"/>
        <w:rPr>
          <w:rFonts w:ascii="Segoe UI" w:eastAsia="Lucida Sans Unicode" w:hAnsi="Segoe UI" w:cs="Segoe UI"/>
          <w:noProof/>
          <w:kern w:val="0"/>
          <w:sz w:val="20"/>
          <w:szCs w:val="20"/>
          <w:lang w:val="es-ES_tradnl" w:bidi="en-US"/>
        </w:rPr>
      </w:pPr>
      <w:r w:rsidRPr="003C053E">
        <w:rPr>
          <w:rFonts w:ascii="Segoe UI" w:eastAsia="Lucida Sans Unicode" w:hAnsi="Segoe UI" w:cs="Segoe UI"/>
          <w:noProof/>
          <w:kern w:val="0"/>
          <w:sz w:val="20"/>
          <w:szCs w:val="20"/>
          <w:lang w:val="es-ES_tradnl" w:bidi="en-US"/>
        </w:rPr>
        <w:t>Ref: EI-001  (Ext. Costa Amalfitana)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5C054B" w:rsidRPr="003C053E" w:rsidRDefault="003C053E" w:rsidP="003C053E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ab/>
      </w:r>
      <w:r w:rsidR="005C054B" w:rsidRPr="003C053E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5C054B" w:rsidRPr="003C053E" w:rsidRDefault="005C054B" w:rsidP="003C053E">
      <w:pPr>
        <w:widowControl w:val="0"/>
        <w:jc w:val="both"/>
        <w:textAlignment w:val="baseline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 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 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A las 19.00 hrs, tendrá lugar la reunión con el guía en la recepción del hotel donde conoceremos al resto de participantes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3C053E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</w:t>
      </w:r>
      <w:r w:rsidRPr="003C053E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.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  <w:t>Día 03 (Miércoles) Berlín – Poznan – Varsovia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 Por fin … Polonia   </w:t>
      </w:r>
    </w:p>
    <w:p w:rsidR="005C054B" w:rsidRPr="003C053E" w:rsidRDefault="005C054B" w:rsidP="003C053E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con dirección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oznan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  <w:t>Día 04 (Jueves) – Varsovia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5C054B" w:rsidRPr="003C053E" w:rsidRDefault="005C054B" w:rsidP="003C053E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3C053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3C053E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 xml:space="preserve">visita opcional: Castillo Real o Palacio Wilanow. </w:t>
      </w:r>
      <w:r w:rsidRPr="003C053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  <w:t>Día 05 (Viernes) – Varsovia – Czestochowa – Cracovia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Santuarios y tradiciones  </w:t>
      </w:r>
    </w:p>
    <w:p w:rsidR="005C054B" w:rsidRPr="003C053E" w:rsidRDefault="005C054B" w:rsidP="003C053E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Czestochowa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de la ciudad.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  <w:t>Día 06 (Sábado) Cracovia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Catedral de Sal    </w:t>
      </w:r>
    </w:p>
    <w:p w:rsidR="005C054B" w:rsidRPr="003C053E" w:rsidRDefault="005C054B" w:rsidP="003C053E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Día libre o posibilidad de realizar la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</w:t>
      </w:r>
      <w:r w:rsidRPr="003C053E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 w:eastAsia="es-ES"/>
        </w:rPr>
        <w:t>Día 07 (Domingo) Cracovia - Budapest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K.u.K. … Imperial y real …   </w:t>
      </w:r>
    </w:p>
    <w:p w:rsidR="005C054B" w:rsidRPr="003C053E" w:rsidRDefault="005C054B" w:rsidP="003C053E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3C053E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3C053E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3C053E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8 (Lunes) </w:t>
      </w:r>
      <w:r w:rsidRPr="00EA1D4A">
        <w:rPr>
          <w:rStyle w:val="SubttuloCar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Budapest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Crisol religioso   </w:t>
      </w:r>
    </w:p>
    <w:p w:rsidR="005C054B" w:rsidRPr="003C053E" w:rsidRDefault="005C054B" w:rsidP="003C053E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Día libre o posibilidad de realizar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3C053E">
        <w:rPr>
          <w:rFonts w:ascii="Segoe UI" w:hAnsi="Segoe UI" w:cs="Segoe UI"/>
          <w:bCs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kern w:val="2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udapest - Venecia</w:t>
      </w: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5C054B" w:rsidRPr="003C053E" w:rsidRDefault="005C054B" w:rsidP="003C053E">
      <w:pPr>
        <w:keepNext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5C054B" w:rsidRPr="003C053E" w:rsidRDefault="005C054B" w:rsidP="003C053E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. Salida en una larga etapa de autocar atravesando Eslovenia hasta Venecia. Llegada y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3C053E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sz w:val="20"/>
          <w:szCs w:val="20"/>
          <w:lang w:val="es-ES_tradnl"/>
        </w:rPr>
        <w:t>.</w:t>
      </w:r>
    </w:p>
    <w:p w:rsidR="005C054B" w:rsidRPr="003C053E" w:rsidRDefault="005C054B" w:rsidP="003C053E">
      <w:pPr>
        <w:autoSpaceDE w:val="0"/>
        <w:jc w:val="both"/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lastRenderedPageBreak/>
        <w:t xml:space="preserve">Nota: </w:t>
      </w:r>
      <w:r w:rsidRPr="003C053E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iércoles) Venecia – Pisa - Florencia</w:t>
      </w:r>
    </w:p>
    <w:p w:rsidR="005C054B" w:rsidRPr="003C053E" w:rsidRDefault="005C054B" w:rsidP="003C05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 </w:t>
      </w:r>
    </w:p>
    <w:p w:rsidR="005C054B" w:rsidRPr="003C053E" w:rsidRDefault="005C054B" w:rsidP="003C053E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3C053E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3C053E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3C053E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Florencia - Roma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3C05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s Opcionales: Roma Barroca y/o Cena Especial con música. </w:t>
      </w:r>
      <w:r w:rsidRPr="003C053E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Roma</w:t>
      </w:r>
    </w:p>
    <w:p w:rsidR="005C054B" w:rsidRPr="003C053E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bCs/>
          <w:i/>
          <w:noProof/>
          <w:color w:val="auto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noProof/>
          <w:color w:val="auto"/>
          <w:sz w:val="20"/>
          <w:szCs w:val="20"/>
          <w:lang w:val="es-ES_tradnl"/>
        </w:rPr>
        <w:t xml:space="preserve">La eterna, la imperial, la cristiana   </w:t>
      </w:r>
    </w:p>
    <w:p w:rsidR="005C054B" w:rsidRPr="003C053E" w:rsidRDefault="005C054B" w:rsidP="003C053E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3C053E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3C053E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3C053E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Roma (Nápoles - Capri)</w:t>
      </w:r>
    </w:p>
    <w:p w:rsidR="005C054B" w:rsidRPr="003C053E" w:rsidRDefault="005C054B" w:rsidP="003C053E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Vesubio y pizza   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3C053E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3C053E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3C053E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3C053E">
        <w:rPr>
          <w:rStyle w:val="Textoennegrita"/>
          <w:rFonts w:ascii="Segoe UI" w:eastAsia="Bradley Hand ITC" w:hAnsi="Segoe UI" w:cs="Segoe UI"/>
          <w:sz w:val="20"/>
          <w:szCs w:val="20"/>
          <w:lang w:val="es-ES_tradnl"/>
        </w:rPr>
        <w:t xml:space="preserve"> </w:t>
      </w:r>
      <w:r w:rsidRPr="003C053E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3C053E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5C054B" w:rsidRPr="00EA1D4A" w:rsidRDefault="005C054B" w:rsidP="003C053E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A1D4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Roma – ciudad de origen</w:t>
      </w:r>
    </w:p>
    <w:p w:rsidR="005C054B" w:rsidRPr="003C053E" w:rsidRDefault="005C054B" w:rsidP="003C053E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C054B" w:rsidRPr="003C053E" w:rsidRDefault="005C054B" w:rsidP="003C053E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bookmarkStart w:id="1" w:name="_GoBack"/>
      <w:bookmarkEnd w:id="1"/>
    </w:p>
    <w:p w:rsidR="005C054B" w:rsidRPr="003C053E" w:rsidRDefault="005C054B" w:rsidP="003C053E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C054B" w:rsidRPr="003C053E" w:rsidRDefault="005C054B" w:rsidP="003C053E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.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1) en el Rte. “Termas del Coliseo”.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3, 5, 12, 13) y 1 almuerzo (día 08)</w:t>
      </w:r>
    </w:p>
    <w:p w:rsidR="005C054B" w:rsidRPr="003C053E" w:rsidRDefault="005C054B" w:rsidP="003C053E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5C054B" w:rsidRPr="003C053E" w:rsidRDefault="005C054B" w:rsidP="003C053E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2" w:name="_Hlk488742228"/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3 del itinerario)</w:t>
      </w:r>
    </w:p>
    <w:p w:rsidR="005C054B" w:rsidRPr="003C053E" w:rsidRDefault="005C054B" w:rsidP="003C05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3" w:name="_Hlk488741928"/>
      <w:r w:rsidRPr="003C053E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3C053E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3 del itinerario (Sábado). Consulte itinerario descriptivo en nuestra web.</w:t>
      </w:r>
    </w:p>
    <w:bookmarkEnd w:id="2"/>
    <w:bookmarkEnd w:id="3"/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5C054B" w:rsidRPr="003C053E" w:rsidRDefault="005C054B" w:rsidP="003C053E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5C054B" w:rsidRPr="003C053E" w:rsidRDefault="005C054B" w:rsidP="003C05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 Consulte itinerario descriptivo en nuestra web.</w:t>
      </w:r>
      <w:r w:rsidRPr="003C053E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5C054B" w:rsidRPr="003C053E" w:rsidRDefault="005C054B" w:rsidP="003C05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4" w:name="_Hlk106801779"/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5C054B" w:rsidRPr="003C053E" w:rsidRDefault="005C054B" w:rsidP="003C053E">
      <w:pPr>
        <w:contextualSpacing/>
        <w:rPr>
          <w:rFonts w:ascii="Segoe UI" w:eastAsiaTheme="majorEastAsia" w:hAnsi="Segoe UI" w:cs="Segoe UI"/>
          <w:b/>
          <w:color w:val="5B9BD5" w:themeColor="accent1"/>
          <w:spacing w:val="10"/>
          <w:sz w:val="20"/>
          <w:szCs w:val="20"/>
          <w:lang w:val="es-ES_tradnl"/>
        </w:rPr>
      </w:pPr>
      <w:r w:rsidRPr="003C053E">
        <w:rPr>
          <w:rFonts w:ascii="Segoe UI" w:eastAsiaTheme="majorEastAsia" w:hAnsi="Segoe UI" w:cs="Segoe UI"/>
          <w:b/>
          <w:color w:val="5B9BD5" w:themeColor="accent1"/>
          <w:spacing w:val="10"/>
          <w:sz w:val="20"/>
          <w:szCs w:val="20"/>
          <w:lang w:val="es-ES_tradnl"/>
        </w:rPr>
        <w:t>2024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 06</w:t>
      </w:r>
      <w:r w:rsidRPr="003C053E">
        <w:rPr>
          <w:rFonts w:ascii="Segoe UI" w:hAnsi="Segoe UI" w:cs="Segoe UI"/>
          <w:bCs/>
          <w:sz w:val="20"/>
          <w:szCs w:val="20"/>
          <w:lang w:val="es-ES_tradnl"/>
        </w:rPr>
        <w:t>, 20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sz w:val="20"/>
          <w:szCs w:val="20"/>
          <w:lang w:val="es-ES_tradnl"/>
        </w:rPr>
        <w:t xml:space="preserve">Jun   </w:t>
      </w:r>
      <w:r w:rsidRPr="003C053E">
        <w:rPr>
          <w:rFonts w:ascii="Segoe UI" w:hAnsi="Segoe UI" w:cs="Segoe UI"/>
          <w:bCs/>
          <w:sz w:val="20"/>
          <w:szCs w:val="20"/>
          <w:lang w:val="es-ES_tradnl"/>
        </w:rPr>
        <w:t xml:space="preserve"> 03, 17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sz w:val="20"/>
          <w:szCs w:val="20"/>
          <w:lang w:val="es-ES_tradnl"/>
        </w:rPr>
        <w:t xml:space="preserve">Jul    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  12</w:t>
      </w:r>
      <w:r w:rsidRPr="003C053E">
        <w:rPr>
          <w:rFonts w:ascii="Segoe UI" w:hAnsi="Segoe UI" w:cs="Segoe UI"/>
          <w:bCs/>
          <w:sz w:val="20"/>
          <w:szCs w:val="20"/>
          <w:lang w:val="es-ES_tradnl"/>
        </w:rPr>
        <w:t>, 26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   09</w:t>
      </w:r>
      <w:r w:rsidRPr="003C053E">
        <w:rPr>
          <w:rFonts w:ascii="Segoe UI" w:hAnsi="Segoe UI" w:cs="Segoe UI"/>
          <w:bCs/>
          <w:sz w:val="20"/>
          <w:szCs w:val="20"/>
          <w:lang w:val="es-ES_tradnl"/>
        </w:rPr>
        <w:t>, 23, 30</w:t>
      </w:r>
    </w:p>
    <w:p w:rsidR="005C054B" w:rsidRPr="003C053E" w:rsidRDefault="005C054B" w:rsidP="003C053E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>Oct</w:t>
      </w:r>
      <w:r w:rsidRPr="003C053E">
        <w:rPr>
          <w:rFonts w:ascii="Segoe UI" w:hAnsi="Segoe UI" w:cs="Segoe UI"/>
          <w:bCs/>
          <w:sz w:val="20"/>
          <w:szCs w:val="20"/>
          <w:lang w:val="es-ES_tradnl"/>
        </w:rPr>
        <w:t xml:space="preserve">   14</w:t>
      </w:r>
    </w:p>
    <w:bookmarkEnd w:id="4"/>
    <w:p w:rsidR="005C054B" w:rsidRPr="003C053E" w:rsidRDefault="005C054B" w:rsidP="003C053E">
      <w:pPr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4"/>
        <w:gridCol w:w="1634"/>
        <w:gridCol w:w="1740"/>
      </w:tblGrid>
      <w:tr w:rsidR="005C054B" w:rsidRPr="003C053E" w:rsidTr="003C053E">
        <w:trPr>
          <w:trHeight w:val="170"/>
        </w:trPr>
        <w:tc>
          <w:tcPr>
            <w:tcW w:w="3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54B" w:rsidRPr="003C053E" w:rsidRDefault="005C054B" w:rsidP="003C053E">
            <w:pPr>
              <w:pStyle w:val="Puesto"/>
              <w:rPr>
                <w:rFonts w:ascii="Segoe UI" w:hAnsi="Segoe UI" w:cs="Segoe UI"/>
                <w:b/>
                <w:noProof/>
                <w:color w:val="92D050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t>Precios por persona en Euros</w:t>
            </w: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54B" w:rsidRPr="003C053E" w:rsidRDefault="005C054B" w:rsidP="003C053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C054B" w:rsidRPr="003C053E" w:rsidRDefault="005C054B" w:rsidP="003C053E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C054B" w:rsidRPr="003C053E" w:rsidTr="003C053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3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er/Rom (14 días)</w:t>
            </w:r>
          </w:p>
        </w:tc>
        <w:tc>
          <w:tcPr>
            <w:tcW w:w="78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2.240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845</w:t>
            </w:r>
          </w:p>
        </w:tc>
      </w:tr>
      <w:tr w:rsidR="005C054B" w:rsidRPr="003C053E" w:rsidTr="003C053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C054B" w:rsidRPr="003C053E" w:rsidRDefault="005C054B" w:rsidP="003C053E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ervicios “valor añadido” </w:t>
            </w:r>
          </w:p>
        </w:tc>
        <w:tc>
          <w:tcPr>
            <w:tcW w:w="1613" w:type="pct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730</w:t>
            </w:r>
          </w:p>
        </w:tc>
      </w:tr>
      <w:tr w:rsidR="005C054B" w:rsidRPr="003C053E" w:rsidTr="003C053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38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78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83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</w:tr>
      <w:tr w:rsidR="005C054B" w:rsidRPr="003C053E" w:rsidTr="003C053E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3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osta Amalfitana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</w:tr>
    </w:tbl>
    <w:p w:rsidR="005C054B" w:rsidRPr="003C053E" w:rsidRDefault="005C054B" w:rsidP="003C053E">
      <w:pPr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. </w:t>
      </w:r>
      <w:r w:rsidRPr="003C053E">
        <w:rPr>
          <w:rFonts w:ascii="Segoe UI" w:hAnsi="Segoe UI" w:cs="Segoe UI"/>
          <w:sz w:val="20"/>
          <w:szCs w:val="20"/>
          <w:lang w:val="es-ES_tradnl"/>
        </w:rPr>
        <w:t>Estancia en régimen de alojamiento y desayuno buffet.</w:t>
      </w:r>
    </w:p>
    <w:p w:rsidR="005C054B" w:rsidRPr="003C053E" w:rsidRDefault="005C054B" w:rsidP="003C053E">
      <w:pPr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1 cena en Florencia el dia 10 del itinerario.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3C053E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Visitas panorámicas con guía local en Berlín, Varsovia, Cracovia, Budapest, Florencia, Roma y multitud de visitas con nuestro guía correo.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C054B" w:rsidRPr="003C053E" w:rsidRDefault="005C054B" w:rsidP="003C053E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5C054B" w:rsidRPr="003C053E" w:rsidRDefault="005C054B" w:rsidP="003C053E">
      <w:pPr>
        <w:rPr>
          <w:rFonts w:ascii="Segoe UI" w:hAnsi="Segoe UI" w:cs="Segoe UI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C054B" w:rsidRPr="003C053E" w:rsidRDefault="005C054B" w:rsidP="003C053E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C054B" w:rsidRPr="003C053E" w:rsidRDefault="005C054B" w:rsidP="003C053E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3362"/>
      </w:tblGrid>
      <w:tr w:rsidR="005C054B" w:rsidRPr="003C053E" w:rsidTr="003C053E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C054B" w:rsidRPr="003C053E" w:rsidRDefault="005C054B" w:rsidP="003C053E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5C054B" w:rsidRPr="003C053E" w:rsidTr="003C053E">
        <w:tc>
          <w:tcPr>
            <w:tcW w:w="3393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5C054B" w:rsidRPr="003C053E" w:rsidRDefault="005C054B" w:rsidP="003C053E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5C054B" w:rsidRPr="003C053E" w:rsidRDefault="005C054B" w:rsidP="003C053E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C054B" w:rsidRPr="003C053E" w:rsidTr="003C053E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5C054B" w:rsidRPr="003C053E" w:rsidTr="003C053E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5C054B" w:rsidRPr="003C053E" w:rsidTr="003C053E">
        <w:tc>
          <w:tcPr>
            <w:tcW w:w="33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5C054B" w:rsidRPr="003C053E" w:rsidRDefault="005C054B" w:rsidP="003C053E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5C054B" w:rsidRPr="003C053E" w:rsidRDefault="005C054B" w:rsidP="003C053E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5C054B" w:rsidRPr="003C053E" w:rsidRDefault="005C054B" w:rsidP="003C053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5C054B" w:rsidRPr="003C053E" w:rsidTr="003C0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3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:rsidR="005C054B" w:rsidRPr="003C053E" w:rsidRDefault="005C054B" w:rsidP="003C05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Venecia</w:t>
            </w: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Belstay Venezia **** 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Novotel Mestre ****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Royal Mestre ****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Alexander ****</w:t>
            </w:r>
          </w:p>
          <w:p w:rsidR="005C054B" w:rsidRPr="003C053E" w:rsidRDefault="005C054B" w:rsidP="003C053E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LH Hotel Sirio **** </w:t>
            </w:r>
          </w:p>
        </w:tc>
        <w:tc>
          <w:tcPr>
            <w:tcW w:w="160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5C054B" w:rsidRPr="003C053E" w:rsidRDefault="005C054B" w:rsidP="003C05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C054B" w:rsidRPr="003C053E" w:rsidRDefault="005C054B" w:rsidP="003C05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C054B" w:rsidRPr="003C053E" w:rsidRDefault="005C054B" w:rsidP="003C053E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C054B" w:rsidRPr="003C053E" w:rsidTr="003C05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"/>
        </w:trPr>
        <w:tc>
          <w:tcPr>
            <w:tcW w:w="3393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5C054B" w:rsidRPr="003C053E" w:rsidRDefault="005C054B" w:rsidP="003C053E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0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C054B" w:rsidRPr="003C053E" w:rsidRDefault="005C054B" w:rsidP="003C05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C054B" w:rsidRPr="003C053E" w:rsidRDefault="005C054B" w:rsidP="003C053E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C054B" w:rsidRPr="003C053E" w:rsidTr="003C05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"/>
        </w:trPr>
        <w:tc>
          <w:tcPr>
            <w:tcW w:w="3393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C054B" w:rsidRPr="003C053E" w:rsidRDefault="005C054B" w:rsidP="003C053E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C054B" w:rsidRPr="003C053E" w:rsidRDefault="005C054B" w:rsidP="003C053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07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C054B" w:rsidRPr="003C053E" w:rsidRDefault="005C054B" w:rsidP="003C053E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3C053E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C054B" w:rsidRPr="003C053E" w:rsidRDefault="005C054B" w:rsidP="003C053E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  <w:r w:rsidRPr="003C053E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Consulten posibles cambios de hoteles en nuestra página web, dentro del apartado ‘Posibles cambios de hoteles’</w:t>
      </w:r>
      <w:r w:rsidRPr="003C053E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5C054B" w:rsidRPr="003C053E" w:rsidRDefault="005C054B" w:rsidP="003C053E">
      <w:pPr>
        <w:pStyle w:val="Puesto"/>
        <w:jc w:val="both"/>
        <w:rPr>
          <w:rFonts w:ascii="Segoe UI" w:hAnsi="Segoe UI" w:cs="Segoe UI"/>
          <w:b/>
          <w:noProof/>
          <w:kern w:val="2"/>
          <w:sz w:val="20"/>
          <w:szCs w:val="20"/>
          <w:lang w:val="es-ES_tradnl"/>
        </w:rPr>
      </w:pPr>
      <w:r w:rsidRPr="003C053E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Nota importante </w:t>
      </w:r>
    </w:p>
    <w:p w:rsidR="005C054B" w:rsidRPr="003C053E" w:rsidRDefault="005C054B" w:rsidP="003C053E">
      <w:pPr>
        <w:jc w:val="both"/>
        <w:rPr>
          <w:rFonts w:ascii="Segoe UI" w:eastAsia="Comic Sans MS" w:hAnsi="Segoe UI" w:cs="Segoe UI"/>
          <w:bCs/>
          <w:sz w:val="20"/>
          <w:szCs w:val="20"/>
          <w:lang w:val="es-ES_tradnl"/>
        </w:rPr>
      </w:pPr>
      <w:bookmarkStart w:id="5" w:name="_Hlk38041247"/>
      <w:bookmarkStart w:id="6" w:name="_Hlk495475126"/>
      <w:r w:rsidRPr="003C053E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bookmarkEnd w:id="5"/>
    <w:p w:rsidR="005C054B" w:rsidRPr="003C053E" w:rsidRDefault="005C054B" w:rsidP="003C053E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r w:rsidRPr="003C053E">
        <w:rPr>
          <w:rFonts w:ascii="Segoe UI" w:hAnsi="Segoe UI" w:cs="Segoe UI"/>
          <w:sz w:val="20"/>
          <w:szCs w:val="20"/>
          <w:lang w:val="es-ES_tradnl"/>
        </w:rPr>
        <w:t xml:space="preserve">. La etapa Budapest/Venecia </w:t>
      </w:r>
      <w:bookmarkEnd w:id="6"/>
      <w:r w:rsidRPr="003C053E">
        <w:rPr>
          <w:rFonts w:ascii="Segoe UI" w:hAnsi="Segoe UI" w:cs="Segoe UI"/>
          <w:sz w:val="20"/>
          <w:szCs w:val="20"/>
          <w:lang w:val="es-ES_tradnl"/>
        </w:rPr>
        <w:t xml:space="preserve">es posible que se realice en avión en algunas salidas. </w:t>
      </w: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5C054B" w:rsidRPr="003C053E" w:rsidRDefault="005C054B" w:rsidP="003C053E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E6666A" w:rsidRPr="003C053E" w:rsidRDefault="00E6666A" w:rsidP="003C053E">
      <w:pPr>
        <w:widowControl w:val="0"/>
        <w:autoSpaceDE w:val="0"/>
        <w:jc w:val="both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7E4BF7" w:rsidRPr="003C053E" w:rsidRDefault="007E4BF7" w:rsidP="003C053E">
      <w:pPr>
        <w:jc w:val="both"/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3C053E" w:rsidRDefault="00D0020D" w:rsidP="003C053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3C053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70" w:rsidRDefault="008B1D70" w:rsidP="00C020B9">
      <w:r>
        <w:separator/>
      </w:r>
    </w:p>
  </w:endnote>
  <w:endnote w:type="continuationSeparator" w:id="0">
    <w:p w:rsidR="008B1D70" w:rsidRDefault="008B1D7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70" w:rsidRDefault="008B1D70" w:rsidP="00C020B9">
      <w:r>
        <w:separator/>
      </w:r>
    </w:p>
  </w:footnote>
  <w:footnote w:type="continuationSeparator" w:id="0">
    <w:p w:rsidR="008B1D70" w:rsidRDefault="008B1D7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053E"/>
    <w:rsid w:val="003C39E1"/>
    <w:rsid w:val="003C3C19"/>
    <w:rsid w:val="003E29AD"/>
    <w:rsid w:val="003E6290"/>
    <w:rsid w:val="003F142E"/>
    <w:rsid w:val="003F7FBE"/>
    <w:rsid w:val="004049EF"/>
    <w:rsid w:val="00414BD9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C054B"/>
    <w:rsid w:val="005D438B"/>
    <w:rsid w:val="005D63DA"/>
    <w:rsid w:val="005E264B"/>
    <w:rsid w:val="00600B87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17E7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B1D70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A7004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6666A"/>
    <w:rsid w:val="00E87863"/>
    <w:rsid w:val="00E92C5D"/>
    <w:rsid w:val="00E955E4"/>
    <w:rsid w:val="00EA004E"/>
    <w:rsid w:val="00EA1D4A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339C-6F84-4EED-822A-22950CD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40:00Z</dcterms:created>
  <dcterms:modified xsi:type="dcterms:W3CDTF">2023-10-19T23:24:00Z</dcterms:modified>
</cp:coreProperties>
</file>